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DF0C" w14:textId="462FA531" w:rsidR="00F81999" w:rsidRPr="00081159" w:rsidRDefault="00F81999" w:rsidP="00F81999">
      <w:pPr>
        <w:rPr>
          <w:rFonts w:asciiTheme="minorBidi" w:hAnsiTheme="minorBidi"/>
          <w:b/>
          <w:bCs/>
          <w:sz w:val="36"/>
          <w:szCs w:val="36"/>
          <w:cs/>
        </w:rPr>
      </w:pPr>
      <w:r w:rsidRPr="00081159">
        <w:rPr>
          <w:rFonts w:asciiTheme="minorBidi" w:hAnsiTheme="minorBidi"/>
          <w:b/>
          <w:bCs/>
          <w:sz w:val="36"/>
          <w:szCs w:val="36"/>
          <w:cs/>
        </w:rPr>
        <w:t xml:space="preserve">กิจกรรม </w:t>
      </w:r>
      <w:r w:rsidR="001344CD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นักสืบไซเบอร์</w:t>
      </w:r>
    </w:p>
    <w:p w14:paraId="1305F8D5" w14:textId="77777777" w:rsidR="008F6B19" w:rsidRPr="00086E76" w:rsidRDefault="008F6B19" w:rsidP="00F81999">
      <w:pPr>
        <w:rPr>
          <w:rFonts w:asciiTheme="minorBidi" w:hAnsiTheme="minorBidi"/>
          <w:b/>
          <w:bCs/>
          <w:sz w:val="36"/>
          <w:szCs w:val="36"/>
        </w:rPr>
      </w:pPr>
    </w:p>
    <w:p w14:paraId="0BF7A681" w14:textId="77777777" w:rsidR="00F81999" w:rsidRPr="00940372" w:rsidRDefault="00F81999" w:rsidP="00F81999">
      <w:pPr>
        <w:rPr>
          <w:rFonts w:asciiTheme="minorBidi" w:hAnsiTheme="minorBidi"/>
          <w:b/>
          <w:bCs/>
          <w:sz w:val="32"/>
          <w:szCs w:val="32"/>
        </w:rPr>
      </w:pPr>
      <w:r w:rsidRPr="00940372">
        <w:rPr>
          <w:rFonts w:asciiTheme="minorBidi" w:hAnsiTheme="minorBidi"/>
          <w:b/>
          <w:bCs/>
          <w:sz w:val="32"/>
          <w:szCs w:val="32"/>
          <w:cs/>
        </w:rPr>
        <w:t>จุดประสงค์</w:t>
      </w:r>
    </w:p>
    <w:p w14:paraId="1176A8F6" w14:textId="77777777" w:rsidR="00E17674" w:rsidRDefault="00F81999" w:rsidP="00E17674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940372">
        <w:rPr>
          <w:rFonts w:asciiTheme="minorBidi" w:hAnsiTheme="minorBidi"/>
          <w:sz w:val="32"/>
          <w:szCs w:val="32"/>
          <w:cs/>
        </w:rPr>
        <w:t>นักเรียน</w:t>
      </w:r>
      <w:r w:rsidR="00940372" w:rsidRPr="00940372">
        <w:rPr>
          <w:rFonts w:asciiTheme="minorBidi" w:hAnsiTheme="minorBidi"/>
          <w:sz w:val="32"/>
          <w:szCs w:val="32"/>
          <w:cs/>
        </w:rPr>
        <w:t>ได้</w:t>
      </w:r>
      <w:r w:rsidR="001344CD">
        <w:rPr>
          <w:rFonts w:asciiTheme="minorBidi" w:hAnsiTheme="minorBidi" w:hint="cs"/>
          <w:sz w:val="32"/>
          <w:szCs w:val="32"/>
          <w:cs/>
        </w:rPr>
        <w:t>รู้เท่าทันรูปแบบการกลั่นแกล้งรังแก หรือระรานทางไซเบอร์</w:t>
      </w:r>
    </w:p>
    <w:p w14:paraId="0BDD4C7B" w14:textId="34061EF4" w:rsidR="004D4951" w:rsidRPr="00E17674" w:rsidRDefault="00E17674" w:rsidP="00E17674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ักเรียนได้</w:t>
      </w:r>
      <w:r w:rsidR="004B1100">
        <w:rPr>
          <w:rFonts w:asciiTheme="minorBidi" w:hAnsiTheme="minorBidi" w:hint="cs"/>
          <w:sz w:val="32"/>
          <w:szCs w:val="32"/>
          <w:cs/>
        </w:rPr>
        <w:t>ฝึกทำงานคนเดียว และทำงานเป็นทีม</w:t>
      </w:r>
      <w:r w:rsidR="00086E76" w:rsidRPr="00E17674">
        <w:rPr>
          <w:rFonts w:asciiTheme="minorBidi" w:hAnsiTheme="minorBidi"/>
          <w:sz w:val="32"/>
          <w:szCs w:val="32"/>
          <w:cs/>
        </w:rPr>
        <w:br/>
      </w:r>
    </w:p>
    <w:p w14:paraId="37C3607A" w14:textId="02ACF7CA" w:rsidR="004B1100" w:rsidRDefault="001344CD" w:rsidP="004E749E">
      <w:pPr>
        <w:ind w:firstLine="360"/>
        <w:rPr>
          <w:rFonts w:asciiTheme="minorBidi" w:hAnsiTheme="minorBidi" w:hint="cs"/>
          <w:sz w:val="32"/>
          <w:szCs w:val="32"/>
        </w:rPr>
      </w:pPr>
      <w:r w:rsidRPr="00E17674">
        <w:rPr>
          <w:rFonts w:asciiTheme="minorBidi" w:hAnsiTheme="minorBidi" w:hint="cs"/>
          <w:sz w:val="32"/>
          <w:szCs w:val="32"/>
          <w:cs/>
        </w:rPr>
        <w:t>ให้นักเรียนสวมบทบาทการเป็นนักสืบไซเบอร์ โดยที่นักสืบ</w:t>
      </w:r>
      <w:r w:rsidR="004B1100">
        <w:rPr>
          <w:rFonts w:asciiTheme="minorBidi" w:hAnsiTheme="minorBidi" w:hint="cs"/>
          <w:sz w:val="32"/>
          <w:szCs w:val="32"/>
          <w:cs/>
        </w:rPr>
        <w:t>แต่ละคน</w:t>
      </w:r>
      <w:r w:rsidRPr="00E17674">
        <w:rPr>
          <w:rFonts w:asciiTheme="minorBidi" w:hAnsiTheme="minorBidi" w:hint="cs"/>
          <w:sz w:val="32"/>
          <w:szCs w:val="32"/>
          <w:cs/>
        </w:rPr>
        <w:t>จะ</w:t>
      </w:r>
      <w:r w:rsidR="004E749E">
        <w:rPr>
          <w:rFonts w:asciiTheme="minorBidi" w:hAnsiTheme="minorBidi" w:hint="cs"/>
          <w:sz w:val="32"/>
          <w:szCs w:val="32"/>
          <w:cs/>
        </w:rPr>
        <w:t>ได้รับภารกิจคือ ต้อง</w:t>
      </w:r>
      <w:r w:rsidRPr="00E17674">
        <w:rPr>
          <w:rFonts w:asciiTheme="minorBidi" w:hAnsiTheme="minorBidi" w:hint="cs"/>
          <w:sz w:val="32"/>
          <w:szCs w:val="32"/>
          <w:cs/>
        </w:rPr>
        <w:t>ทำการค้นหา</w:t>
      </w:r>
      <w:r w:rsidR="004E749E">
        <w:rPr>
          <w:rFonts w:asciiTheme="minorBidi" w:hAnsiTheme="minorBidi" w:hint="cs"/>
          <w:sz w:val="32"/>
          <w:szCs w:val="32"/>
          <w:cs/>
        </w:rPr>
        <w:t>รูปแบบการกลั่นแกล้งรังแก หรือระรานทางไซเบอร์</w:t>
      </w:r>
      <w:r w:rsidR="004E749E">
        <w:rPr>
          <w:rFonts w:asciiTheme="minorBidi" w:hAnsiTheme="minorBidi" w:hint="cs"/>
          <w:sz w:val="32"/>
          <w:szCs w:val="32"/>
          <w:cs/>
        </w:rPr>
        <w:t xml:space="preserve"> </w:t>
      </w:r>
      <w:r w:rsidRPr="00E17674">
        <w:rPr>
          <w:rFonts w:asciiTheme="minorBidi" w:hAnsiTheme="minorBidi" w:hint="cs"/>
          <w:sz w:val="32"/>
          <w:szCs w:val="32"/>
          <w:cs/>
        </w:rPr>
        <w:t>แล้วนำข้อมูลที่ได้มานำเสนอ</w:t>
      </w:r>
      <w:r w:rsidR="00BC0536">
        <w:rPr>
          <w:rFonts w:asciiTheme="minorBidi" w:hAnsiTheme="minorBidi" w:hint="cs"/>
          <w:sz w:val="32"/>
          <w:szCs w:val="32"/>
          <w:cs/>
        </w:rPr>
        <w:t>แลกเปลี่ยนกัน</w:t>
      </w:r>
      <w:r w:rsidRPr="00E17674">
        <w:rPr>
          <w:rFonts w:asciiTheme="minorBidi" w:hAnsiTheme="minorBidi" w:hint="cs"/>
          <w:sz w:val="32"/>
          <w:szCs w:val="32"/>
          <w:cs/>
        </w:rPr>
        <w:t>กับเพื่อนนักสืบคนอื่น</w:t>
      </w:r>
      <w:r w:rsidR="004B1100">
        <w:rPr>
          <w:rFonts w:asciiTheme="minorBidi" w:hAnsiTheme="minorBidi" w:hint="cs"/>
          <w:sz w:val="32"/>
          <w:szCs w:val="32"/>
          <w:cs/>
        </w:rPr>
        <w:t xml:space="preserve"> จากนั้นให้ทุกคนช่วยกันประมวลผลข้อมูลที่ไปสืบมาได้</w:t>
      </w:r>
      <w:r w:rsidR="004E749E">
        <w:rPr>
          <w:rFonts w:asciiTheme="minorBidi" w:hAnsiTheme="minorBidi" w:hint="cs"/>
          <w:sz w:val="32"/>
          <w:szCs w:val="32"/>
          <w:cs/>
        </w:rPr>
        <w:t xml:space="preserve"> </w:t>
      </w:r>
      <w:r w:rsidR="004B1100">
        <w:rPr>
          <w:rFonts w:asciiTheme="minorBidi" w:hAnsiTheme="minorBidi" w:hint="cs"/>
          <w:sz w:val="32"/>
          <w:szCs w:val="32"/>
          <w:cs/>
        </w:rPr>
        <w:t xml:space="preserve">สรุปจัดเรียงประเด็นให้ชัดเจน </w:t>
      </w:r>
    </w:p>
    <w:p w14:paraId="7668A9BE" w14:textId="11D79FDE" w:rsidR="001344CD" w:rsidRPr="00E17674" w:rsidRDefault="00E17674" w:rsidP="00E17674">
      <w:pPr>
        <w:rPr>
          <w:rFonts w:asciiTheme="minorBidi" w:hAnsiTheme="minorBidi"/>
          <w:sz w:val="32"/>
          <w:szCs w:val="32"/>
        </w:rPr>
      </w:pPr>
      <w:r w:rsidRPr="00E17674">
        <w:rPr>
          <w:rFonts w:asciiTheme="minorBidi" w:hAnsiTheme="minorBidi" w:hint="cs"/>
          <w:sz w:val="32"/>
          <w:szCs w:val="32"/>
          <w:cs/>
        </w:rPr>
        <w:t>หลังกิจกรรมครูสรุป</w:t>
      </w:r>
      <w:r>
        <w:rPr>
          <w:rFonts w:asciiTheme="minorBidi" w:hAnsiTheme="minorBidi" w:hint="cs"/>
          <w:sz w:val="32"/>
          <w:szCs w:val="32"/>
          <w:cs/>
          <w:lang w:val="en-US"/>
        </w:rPr>
        <w:t xml:space="preserve">ความรู้เรื่อง </w:t>
      </w:r>
      <w:r w:rsidRPr="001344CD">
        <w:rPr>
          <w:rFonts w:asciiTheme="minorBidi" w:hAnsiTheme="minorBidi" w:hint="cs"/>
          <w:sz w:val="32"/>
          <w:szCs w:val="32"/>
          <w:cs/>
        </w:rPr>
        <w:t>รูปแบบของการกลุ่นแกล้งกันทางไซเบอร์ (</w:t>
      </w:r>
      <w:r w:rsidRPr="001344CD">
        <w:rPr>
          <w:rFonts w:asciiTheme="minorBidi" w:hAnsiTheme="minorBidi"/>
          <w:sz w:val="32"/>
          <w:szCs w:val="32"/>
          <w:lang w:val="en-US"/>
        </w:rPr>
        <w:t>Cyber</w:t>
      </w:r>
      <w:r w:rsidR="004E749E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1344CD">
        <w:rPr>
          <w:rFonts w:asciiTheme="minorBidi" w:hAnsiTheme="minorBidi"/>
          <w:sz w:val="32"/>
          <w:szCs w:val="32"/>
          <w:lang w:val="en-US"/>
        </w:rPr>
        <w:t>Bullying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E17674">
        <w:rPr>
          <w:rFonts w:asciiTheme="minorBidi" w:hAnsiTheme="minorBidi" w:hint="cs"/>
          <w:sz w:val="32"/>
          <w:szCs w:val="32"/>
          <w:cs/>
        </w:rPr>
        <w:t>ให้นักเรียนฟัง</w:t>
      </w:r>
      <w:r w:rsidRPr="00E17674">
        <w:rPr>
          <w:rFonts w:asciiTheme="minorBidi" w:hAnsiTheme="minorBidi"/>
          <w:sz w:val="32"/>
          <w:szCs w:val="32"/>
          <w:cs/>
        </w:rPr>
        <w:br/>
      </w:r>
      <w:r w:rsidRPr="00E17674">
        <w:rPr>
          <w:rFonts w:asciiTheme="minorBidi" w:hAnsiTheme="minorBidi"/>
          <w:b/>
          <w:bCs/>
          <w:sz w:val="32"/>
          <w:szCs w:val="32"/>
          <w:cs/>
        </w:rPr>
        <w:br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ความรู้เรื่อง </w:t>
      </w:r>
      <w:r w:rsidR="001344CD" w:rsidRPr="00E17674">
        <w:rPr>
          <w:rFonts w:asciiTheme="minorBidi" w:hAnsiTheme="minorBidi" w:hint="cs"/>
          <w:b/>
          <w:bCs/>
          <w:sz w:val="32"/>
          <w:szCs w:val="32"/>
          <w:cs/>
        </w:rPr>
        <w:t>รูปแบบของการกล</w:t>
      </w:r>
      <w:r w:rsidR="004B1100">
        <w:rPr>
          <w:rFonts w:asciiTheme="minorBidi" w:hAnsiTheme="minorBidi" w:hint="cs"/>
          <w:b/>
          <w:bCs/>
          <w:sz w:val="32"/>
          <w:szCs w:val="32"/>
          <w:cs/>
        </w:rPr>
        <w:t>ั่</w:t>
      </w:r>
      <w:r w:rsidR="001344CD" w:rsidRPr="00E17674">
        <w:rPr>
          <w:rFonts w:asciiTheme="minorBidi" w:hAnsiTheme="minorBidi" w:hint="cs"/>
          <w:b/>
          <w:bCs/>
          <w:sz w:val="32"/>
          <w:szCs w:val="32"/>
          <w:cs/>
        </w:rPr>
        <w:t>นแกล้งกันทางไซเบอร์ (</w:t>
      </w:r>
      <w:r w:rsidR="001344CD" w:rsidRPr="00E17674">
        <w:rPr>
          <w:rFonts w:asciiTheme="minorBidi" w:hAnsiTheme="minorBidi"/>
          <w:b/>
          <w:bCs/>
          <w:sz w:val="32"/>
          <w:szCs w:val="32"/>
          <w:lang w:val="en-US"/>
        </w:rPr>
        <w:t>Cyber</w:t>
      </w:r>
      <w:r w:rsidR="004E749E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 xml:space="preserve"> </w:t>
      </w:r>
      <w:r w:rsidR="001344CD" w:rsidRPr="00E17674">
        <w:rPr>
          <w:rFonts w:asciiTheme="minorBidi" w:hAnsiTheme="minorBidi"/>
          <w:b/>
          <w:bCs/>
          <w:sz w:val="32"/>
          <w:szCs w:val="32"/>
          <w:lang w:val="en-US"/>
        </w:rPr>
        <w:t>Bullying</w:t>
      </w:r>
      <w:r w:rsidR="001344CD" w:rsidRPr="00E17674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)</w:t>
      </w:r>
    </w:p>
    <w:p w14:paraId="5A764391" w14:textId="3DC32D54" w:rsidR="001344CD" w:rsidRPr="004B1100" w:rsidRDefault="001344CD" w:rsidP="001344CD">
      <w:pPr>
        <w:rPr>
          <w:rFonts w:asciiTheme="minorBidi" w:hAnsiTheme="minorBidi"/>
          <w:sz w:val="32"/>
          <w:szCs w:val="32"/>
        </w:rPr>
      </w:pPr>
      <w:r w:rsidRPr="001344CD">
        <w:rPr>
          <w:rFonts w:asciiTheme="minorBidi" w:hAnsiTheme="minorBidi" w:hint="cs"/>
          <w:sz w:val="32"/>
          <w:szCs w:val="32"/>
          <w:cs/>
        </w:rPr>
        <w:t>รูปแบบของการกล</w:t>
      </w:r>
      <w:r w:rsidR="004E749E">
        <w:rPr>
          <w:rFonts w:asciiTheme="minorBidi" w:hAnsiTheme="minorBidi" w:hint="cs"/>
          <w:sz w:val="32"/>
          <w:szCs w:val="32"/>
          <w:cs/>
        </w:rPr>
        <w:t>ั่น</w:t>
      </w:r>
      <w:r w:rsidRPr="001344CD">
        <w:rPr>
          <w:rFonts w:asciiTheme="minorBidi" w:hAnsiTheme="minorBidi" w:hint="cs"/>
          <w:sz w:val="32"/>
          <w:szCs w:val="32"/>
          <w:cs/>
        </w:rPr>
        <w:t>แกล้งกันทางไซเบอร์ (</w:t>
      </w:r>
      <w:r w:rsidRPr="001344CD">
        <w:rPr>
          <w:rFonts w:asciiTheme="minorBidi" w:hAnsiTheme="minorBidi"/>
          <w:sz w:val="32"/>
          <w:szCs w:val="32"/>
          <w:lang w:val="en-US"/>
        </w:rPr>
        <w:t>Cyber</w:t>
      </w:r>
      <w:r w:rsidR="004E749E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1344CD">
        <w:rPr>
          <w:rFonts w:asciiTheme="minorBidi" w:hAnsiTheme="minorBidi"/>
          <w:sz w:val="32"/>
          <w:szCs w:val="32"/>
          <w:lang w:val="en-US"/>
        </w:rPr>
        <w:t>Bullying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>)</w:t>
      </w:r>
      <w:r w:rsidR="004B1100">
        <w:rPr>
          <w:rFonts w:asciiTheme="minorBidi" w:hAnsiTheme="minorBidi" w:hint="cs"/>
          <w:sz w:val="32"/>
          <w:szCs w:val="32"/>
          <w:cs/>
        </w:rPr>
        <w:t xml:space="preserve"> 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>เป็นการตั้งใจทำร้ายบุคคลหรือกลุ่มบุคคลซึ่งกระทำผ่านทางโลกไซเ</w:t>
      </w:r>
      <w:r w:rsidR="004B1100">
        <w:rPr>
          <w:rFonts w:asciiTheme="minorBidi" w:hAnsiTheme="minorBidi" w:hint="cs"/>
          <w:sz w:val="32"/>
          <w:szCs w:val="32"/>
          <w:cs/>
          <w:lang w:val="en-US"/>
        </w:rPr>
        <w:t>บอร์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 xml:space="preserve"> สื่อสังคมออนไลน์ คอมพิวเตอร์ หรือโทรศัพท์</w:t>
      </w:r>
      <w:r w:rsidR="004B1100">
        <w:rPr>
          <w:rFonts w:asciiTheme="minorBidi" w:hAnsiTheme="minorBidi" w:hint="cs"/>
          <w:sz w:val="32"/>
          <w:szCs w:val="32"/>
          <w:cs/>
          <w:lang w:val="en-US"/>
        </w:rPr>
        <w:t xml:space="preserve"> ดังนี้</w:t>
      </w:r>
    </w:p>
    <w:p w14:paraId="4222309A" w14:textId="77777777" w:rsidR="001344CD" w:rsidRDefault="001344CD" w:rsidP="001344CD">
      <w:pPr>
        <w:pStyle w:val="ListParagraph"/>
        <w:numPr>
          <w:ilvl w:val="0"/>
          <w:numId w:val="14"/>
        </w:numPr>
        <w:rPr>
          <w:rFonts w:asciiTheme="minorBidi" w:hAnsiTheme="minorBidi"/>
          <w:sz w:val="32"/>
          <w:szCs w:val="32"/>
          <w:lang w:val="en-US"/>
        </w:rPr>
      </w:pPr>
      <w:r w:rsidRPr="001344CD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คำพูด</w:t>
      </w:r>
      <w:r>
        <w:rPr>
          <w:rFonts w:asciiTheme="minorBidi" w:hAnsiTheme="minorBidi" w:hint="cs"/>
          <w:b/>
          <w:bCs/>
          <w:sz w:val="32"/>
          <w:szCs w:val="32"/>
          <w:cs/>
          <w:lang w:val="en-US"/>
        </w:rPr>
        <w:t xml:space="preserve"> </w:t>
      </w:r>
      <w:r w:rsidRPr="001344CD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จิตใจ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 xml:space="preserve"> โพสต์ด่าว่า ดูหมิ่นผู้อื่น โพสต์ข้อความเหยียดทำให้เสียใจ หรือบังคับให้ทำสิ่ง</w:t>
      </w:r>
      <w:proofErr w:type="spellStart"/>
      <w:r w:rsidRPr="001344CD">
        <w:rPr>
          <w:rFonts w:asciiTheme="minorBidi" w:hAnsiTheme="minorBidi" w:hint="cs"/>
          <w:sz w:val="32"/>
          <w:szCs w:val="32"/>
          <w:cs/>
          <w:lang w:val="en-US"/>
        </w:rPr>
        <w:t>ต่างๆ</w:t>
      </w:r>
      <w:proofErr w:type="spellEnd"/>
      <w:r w:rsidRPr="001344CD">
        <w:rPr>
          <w:rFonts w:asciiTheme="minorBidi" w:hAnsiTheme="minorBidi" w:hint="cs"/>
          <w:sz w:val="32"/>
          <w:szCs w:val="32"/>
          <w:cs/>
          <w:lang w:val="en-US"/>
        </w:rPr>
        <w:t xml:space="preserve"> โดยข่มขู่ </w:t>
      </w:r>
    </w:p>
    <w:p w14:paraId="0D63F840" w14:textId="0B08413E" w:rsidR="001344CD" w:rsidRDefault="001344CD" w:rsidP="001344CD">
      <w:pPr>
        <w:pStyle w:val="ListParagraph"/>
        <w:numPr>
          <w:ilvl w:val="0"/>
          <w:numId w:val="14"/>
        </w:numPr>
        <w:rPr>
          <w:rFonts w:asciiTheme="minorBidi" w:hAnsiTheme="minorBidi"/>
          <w:sz w:val="32"/>
          <w:szCs w:val="32"/>
          <w:lang w:val="en-US"/>
        </w:rPr>
      </w:pPr>
      <w:r w:rsidRPr="001344CD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ทำให้อับอาย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 xml:space="preserve"> โพสต์ข้อความ</w:t>
      </w:r>
      <w:r w:rsidR="004B1100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>ภาพ หรือวีดีโอ ทำให้เกิดความอับอาย</w:t>
      </w:r>
    </w:p>
    <w:p w14:paraId="7004CD4D" w14:textId="4F37546A" w:rsidR="001344CD" w:rsidRDefault="001344CD" w:rsidP="001344CD">
      <w:pPr>
        <w:pStyle w:val="ListParagraph"/>
        <w:numPr>
          <w:ilvl w:val="0"/>
          <w:numId w:val="14"/>
        </w:numPr>
        <w:rPr>
          <w:rFonts w:asciiTheme="minorBidi" w:hAnsiTheme="minorBidi"/>
          <w:sz w:val="32"/>
          <w:szCs w:val="32"/>
          <w:lang w:val="en-US"/>
        </w:rPr>
      </w:pPr>
      <w:r w:rsidRPr="001344CD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สังคม</w:t>
      </w:r>
      <w:r w:rsidRPr="001344CD">
        <w:rPr>
          <w:rFonts w:asciiTheme="minorBidi" w:hAnsiTheme="minorBidi" w:hint="cs"/>
          <w:sz w:val="32"/>
          <w:szCs w:val="32"/>
          <w:cs/>
          <w:lang w:val="en-US"/>
        </w:rPr>
        <w:t xml:space="preserve"> กีดกันคนออกจากกลุ่มสื่อสังคมออนไลน์ ให้ร้ายเพื่อนให้ผู้อื่นเกลียดชัง</w:t>
      </w:r>
    </w:p>
    <w:p w14:paraId="1B49E4C9" w14:textId="5CD8A481" w:rsidR="00E17674" w:rsidRDefault="00E17674" w:rsidP="00E17674">
      <w:pPr>
        <w:pStyle w:val="ListParagraph"/>
        <w:numPr>
          <w:ilvl w:val="0"/>
          <w:numId w:val="1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b/>
          <w:bCs/>
          <w:sz w:val="32"/>
          <w:szCs w:val="32"/>
          <w:cs/>
          <w:lang w:val="en-US"/>
        </w:rPr>
        <w:t xml:space="preserve">เพศ </w:t>
      </w:r>
      <w:r w:rsidRPr="00E17674">
        <w:rPr>
          <w:rFonts w:asciiTheme="minorBidi" w:hAnsiTheme="minorBidi" w:hint="cs"/>
          <w:sz w:val="32"/>
          <w:szCs w:val="32"/>
          <w:cs/>
          <w:lang w:val="en-US"/>
        </w:rPr>
        <w:t>ส่งข้อความ รูปภาพ หรือวีดีโอ</w:t>
      </w:r>
      <w:r>
        <w:rPr>
          <w:rFonts w:asciiTheme="minorBidi" w:hAnsiTheme="minorBidi" w:hint="cs"/>
          <w:sz w:val="32"/>
          <w:szCs w:val="32"/>
          <w:cs/>
          <w:lang w:val="en-US"/>
        </w:rPr>
        <w:t>เกี่ยวกับเรื่องทางเพศ โดยที่ผู้อื่นไม่ต้องการ</w:t>
      </w:r>
    </w:p>
    <w:p w14:paraId="72AD96A1" w14:textId="0E82F2C9" w:rsidR="004E749E" w:rsidRPr="004E749E" w:rsidRDefault="00E17674" w:rsidP="004E749E">
      <w:pPr>
        <w:pStyle w:val="ListParagraph"/>
        <w:numPr>
          <w:ilvl w:val="0"/>
          <w:numId w:val="1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ทรัพย์สิน</w:t>
      </w:r>
      <w:r w:rsidRPr="00E17674">
        <w:rPr>
          <w:rFonts w:asciiTheme="minorBidi" w:hAnsiTheme="minorBidi" w:hint="cs"/>
          <w:sz w:val="32"/>
          <w:szCs w:val="32"/>
          <w:cs/>
          <w:lang w:val="en-US"/>
        </w:rPr>
        <w:t xml:space="preserve"> ล่อลวงให้เสียทรัพย์</w:t>
      </w:r>
      <w:r>
        <w:rPr>
          <w:rFonts w:asciiTheme="minorBidi" w:hAnsiTheme="minorBidi"/>
          <w:sz w:val="32"/>
          <w:szCs w:val="32"/>
          <w:lang w:val="en-US"/>
        </w:rPr>
        <w:br/>
      </w:r>
    </w:p>
    <w:p w14:paraId="31A71A9C" w14:textId="2B876A67" w:rsidR="001344CD" w:rsidRPr="00E17674" w:rsidRDefault="001344CD" w:rsidP="001344CD">
      <w:pPr>
        <w:rPr>
          <w:rFonts w:asciiTheme="minorBidi" w:hAnsiTheme="minorBidi"/>
          <w:b/>
          <w:bCs/>
          <w:sz w:val="32"/>
          <w:szCs w:val="32"/>
        </w:rPr>
      </w:pPr>
      <w:r w:rsidRPr="00E17674">
        <w:rPr>
          <w:rFonts w:asciiTheme="minorBidi" w:hAnsiTheme="minorBidi" w:hint="cs"/>
          <w:b/>
          <w:bCs/>
          <w:sz w:val="32"/>
          <w:szCs w:val="32"/>
          <w:cs/>
        </w:rPr>
        <w:t xml:space="preserve">ตัวอย่างของการกลั่นแกล้งบนโลกไซเบอร์ </w:t>
      </w:r>
    </w:p>
    <w:p w14:paraId="2A542151" w14:textId="2F77A365" w:rsidR="001344CD" w:rsidRDefault="001344CD" w:rsidP="001344CD">
      <w:pPr>
        <w:pStyle w:val="ListParagraph"/>
        <w:numPr>
          <w:ilvl w:val="0"/>
          <w:numId w:val="12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sz w:val="32"/>
          <w:szCs w:val="32"/>
          <w:cs/>
          <w:lang w:val="en-US"/>
        </w:rPr>
        <w:t xml:space="preserve">ส่งข้อความข่มขู่หรือหยาบคายทางอีเมล หรือส่ง </w:t>
      </w:r>
      <w:r>
        <w:rPr>
          <w:rFonts w:asciiTheme="minorBidi" w:hAnsiTheme="minorBidi"/>
          <w:sz w:val="32"/>
          <w:szCs w:val="32"/>
          <w:lang w:val="en-US"/>
        </w:rPr>
        <w:t xml:space="preserve">SMS </w:t>
      </w:r>
      <w:r w:rsidR="00E17674">
        <w:rPr>
          <w:rFonts w:asciiTheme="minorBidi" w:hAnsiTheme="minorBidi" w:hint="cs"/>
          <w:sz w:val="32"/>
          <w:szCs w:val="32"/>
          <w:cs/>
          <w:lang w:val="en-US"/>
        </w:rPr>
        <w:t xml:space="preserve"> หรือ</w:t>
      </w:r>
      <w:r>
        <w:rPr>
          <w:rFonts w:asciiTheme="minorBidi" w:hAnsiTheme="minorBidi" w:hint="cs"/>
          <w:sz w:val="32"/>
          <w:szCs w:val="32"/>
          <w:cs/>
          <w:lang w:val="en-US"/>
        </w:rPr>
        <w:t>ในกล่องข้อความ</w:t>
      </w:r>
    </w:p>
    <w:p w14:paraId="332D2B07" w14:textId="249210E2" w:rsidR="001344CD" w:rsidRDefault="00E17674" w:rsidP="001344CD">
      <w:pPr>
        <w:pStyle w:val="ListParagraph"/>
        <w:numPr>
          <w:ilvl w:val="0"/>
          <w:numId w:val="12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sz w:val="32"/>
          <w:szCs w:val="32"/>
          <w:cs/>
          <w:lang w:val="en-US"/>
        </w:rPr>
        <w:t>ใช้อุบายให้ผู้อื่นเปิดเผยข้อมูลส่วนตัว หรือความลับที่น่าอาย แล้วนำไปเผยแพร่ต่อในสังคมออนไลน์</w:t>
      </w:r>
    </w:p>
    <w:p w14:paraId="129E6E51" w14:textId="35A521D0" w:rsidR="00E17674" w:rsidRDefault="00E17674" w:rsidP="001344CD">
      <w:pPr>
        <w:pStyle w:val="ListParagraph"/>
        <w:numPr>
          <w:ilvl w:val="0"/>
          <w:numId w:val="12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sz w:val="32"/>
          <w:szCs w:val="32"/>
          <w:cs/>
          <w:lang w:val="en-US"/>
        </w:rPr>
        <w:t>สร้างเว็บไซต์หรือเพจต่อต้าน หรือล้อเลียนเพื่อนที่ชั้นเรียน</w:t>
      </w:r>
    </w:p>
    <w:p w14:paraId="1B0EFD02" w14:textId="77725271" w:rsidR="00E17674" w:rsidRDefault="00E17674" w:rsidP="001344CD">
      <w:pPr>
        <w:pStyle w:val="ListParagraph"/>
        <w:numPr>
          <w:ilvl w:val="0"/>
          <w:numId w:val="12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sz w:val="32"/>
          <w:szCs w:val="32"/>
          <w:cs/>
          <w:lang w:val="en-US"/>
        </w:rPr>
        <w:t>สร้างแฟนเพจเพื่อเปรี</w:t>
      </w:r>
      <w:r w:rsidR="004B1100">
        <w:rPr>
          <w:rFonts w:asciiTheme="minorBidi" w:hAnsiTheme="minorBidi" w:hint="cs"/>
          <w:sz w:val="32"/>
          <w:szCs w:val="32"/>
          <w:cs/>
          <w:lang w:val="en-US"/>
        </w:rPr>
        <w:t>ย</w:t>
      </w:r>
      <w:r>
        <w:rPr>
          <w:rFonts w:asciiTheme="minorBidi" w:hAnsiTheme="minorBidi" w:hint="cs"/>
          <w:sz w:val="32"/>
          <w:szCs w:val="32"/>
          <w:cs/>
          <w:lang w:val="en-US"/>
        </w:rPr>
        <w:t>บเทียบว่าใครสวยที่สุด และหน้าตาแย่ที่สุดในโรงเรียน</w:t>
      </w:r>
    </w:p>
    <w:p w14:paraId="7DA2A6EA" w14:textId="0C79F24F" w:rsidR="00E17674" w:rsidRPr="00E17674" w:rsidRDefault="00E17674" w:rsidP="001344CD">
      <w:pPr>
        <w:pStyle w:val="ListParagraph"/>
        <w:numPr>
          <w:ilvl w:val="0"/>
          <w:numId w:val="12"/>
        </w:numPr>
        <w:rPr>
          <w:rFonts w:asciiTheme="minorBidi" w:hAnsiTheme="minorBidi"/>
          <w:color w:val="595959" w:themeColor="text1" w:themeTint="A6"/>
          <w:sz w:val="32"/>
          <w:szCs w:val="32"/>
          <w:lang w:val="en-US"/>
        </w:rPr>
      </w:pPr>
      <w:r>
        <w:rPr>
          <w:rFonts w:asciiTheme="minorBidi" w:hAnsiTheme="minorBidi" w:hint="cs"/>
          <w:sz w:val="32"/>
          <w:szCs w:val="32"/>
          <w:cs/>
          <w:lang w:val="en-US"/>
        </w:rPr>
        <w:t xml:space="preserve">โพสต์ข้อความหรือรูปภาพเพื่อกลั่นแกล้งผ่านสื่อออนไลน์ใน </w:t>
      </w:r>
      <w:r>
        <w:rPr>
          <w:rFonts w:asciiTheme="minorBidi" w:hAnsiTheme="minorBidi"/>
          <w:sz w:val="32"/>
          <w:szCs w:val="32"/>
          <w:lang w:val="en-US"/>
        </w:rPr>
        <w:t xml:space="preserve">Facebook, YouTube, Twitter </w:t>
      </w:r>
      <w:r>
        <w:rPr>
          <w:rFonts w:asciiTheme="minorBidi" w:hAnsiTheme="minorBidi" w:hint="cs"/>
          <w:sz w:val="32"/>
          <w:szCs w:val="32"/>
          <w:cs/>
          <w:lang w:val="en-US"/>
        </w:rPr>
        <w:t xml:space="preserve">และ </w:t>
      </w:r>
      <w:r w:rsidRPr="00E17674">
        <w:rPr>
          <w:rFonts w:asciiTheme="minorBidi" w:hAnsiTheme="minorBidi"/>
          <w:color w:val="000000" w:themeColor="text1"/>
          <w:sz w:val="32"/>
          <w:szCs w:val="32"/>
          <w:lang w:val="en-US"/>
        </w:rPr>
        <w:t>Line</w:t>
      </w:r>
      <w:r w:rsidR="004B1100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br/>
      </w:r>
    </w:p>
    <w:p w14:paraId="54DE8F8E" w14:textId="03AECCCE" w:rsidR="00E17674" w:rsidRPr="004B1100" w:rsidRDefault="00E17674" w:rsidP="00E17674">
      <w:pPr>
        <w:rPr>
          <w:rFonts w:asciiTheme="minorBidi" w:hAnsiTheme="minorBidi" w:hint="cs"/>
          <w:i/>
          <w:iCs/>
          <w:color w:val="000000" w:themeColor="text1"/>
          <w:sz w:val="32"/>
          <w:szCs w:val="32"/>
          <w:lang w:val="en-US"/>
        </w:rPr>
      </w:pPr>
      <w:r w:rsidRP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>อ้างอิง</w:t>
      </w:r>
      <w:r w:rsid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 xml:space="preserve">เนื้อหาเรื่อง </w:t>
      </w:r>
      <w:r w:rsidR="004B1100" w:rsidRP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</w:rPr>
        <w:t>รูปแบบของการกลุ่นแกล้งกันทางไซเบอร์ (</w:t>
      </w:r>
      <w:r w:rsidR="004B1100" w:rsidRPr="004B1100">
        <w:rPr>
          <w:rFonts w:asciiTheme="minorBidi" w:hAnsiTheme="minorBidi"/>
          <w:i/>
          <w:iCs/>
          <w:color w:val="000000" w:themeColor="text1"/>
          <w:sz w:val="32"/>
          <w:szCs w:val="32"/>
          <w:lang w:val="en-US"/>
        </w:rPr>
        <w:t>Cyber</w:t>
      </w:r>
      <w:r w:rsidR="004E749E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 xml:space="preserve"> </w:t>
      </w:r>
      <w:r w:rsidR="004B1100" w:rsidRPr="004B1100">
        <w:rPr>
          <w:rFonts w:asciiTheme="minorBidi" w:hAnsiTheme="minorBidi"/>
          <w:i/>
          <w:iCs/>
          <w:color w:val="000000" w:themeColor="text1"/>
          <w:sz w:val="32"/>
          <w:szCs w:val="32"/>
          <w:lang w:val="en-US"/>
        </w:rPr>
        <w:t>Bullying</w:t>
      </w:r>
      <w:r w:rsidR="004B1100" w:rsidRP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>)</w:t>
      </w:r>
      <w:r w:rsid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 xml:space="preserve"> จาก</w:t>
      </w:r>
      <w:r w:rsidRPr="004B1100">
        <w:rPr>
          <w:rFonts w:asciiTheme="minorBidi" w:hAnsiTheme="minorBidi"/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>หนังสือคู่มือผู้บริโภคเท่าทันสื่อ โครงการพัฒนากลไกเครือข่ายผู้บริโภคเฝ้าระวังและเท่าทันสื่อจังหวัดสงขลา ในยุคหลอมรวม สนับสนุนโดย กองทุนพัฒนาสื่อปลอดภัยและสร้างสรรค์</w:t>
      </w:r>
      <w:r w:rsidRPr="004B1100">
        <w:rPr>
          <w:rFonts w:asciiTheme="minorBidi" w:hAnsiTheme="minorBidi"/>
          <w:i/>
          <w:iCs/>
          <w:color w:val="000000" w:themeColor="text1"/>
          <w:sz w:val="32"/>
          <w:szCs w:val="32"/>
          <w:lang w:val="en-US"/>
        </w:rPr>
        <w:t xml:space="preserve">, </w:t>
      </w:r>
      <w:r w:rsidRPr="004B1100">
        <w:rPr>
          <w:rFonts w:asciiTheme="minorBidi" w:hAnsiTheme="minorBidi" w:hint="cs"/>
          <w:i/>
          <w:iCs/>
          <w:color w:val="000000" w:themeColor="text1"/>
          <w:sz w:val="32"/>
          <w:szCs w:val="32"/>
          <w:cs/>
          <w:lang w:val="en-US"/>
        </w:rPr>
        <w:t>น.</w:t>
      </w:r>
      <w:r w:rsidRPr="004B1100">
        <w:rPr>
          <w:rFonts w:asciiTheme="minorBidi" w:hAnsiTheme="minorBidi"/>
          <w:i/>
          <w:iCs/>
          <w:color w:val="000000" w:themeColor="text1"/>
          <w:sz w:val="32"/>
          <w:szCs w:val="32"/>
          <w:lang w:val="en-US"/>
        </w:rPr>
        <w:t>36-37</w:t>
      </w:r>
    </w:p>
    <w:p w14:paraId="76AC6D7E" w14:textId="7EE4F088" w:rsidR="004B1100" w:rsidRDefault="009648EE" w:rsidP="00086E76">
      <w:pPr>
        <w:rPr>
          <w:rFonts w:asciiTheme="minorBidi" w:hAnsiTheme="minorBidi"/>
          <w:b/>
          <w:bCs/>
          <w:sz w:val="36"/>
          <w:szCs w:val="36"/>
          <w:lang w:val="en-US"/>
        </w:rPr>
      </w:pPr>
      <w:r w:rsidRPr="00081159">
        <w:rPr>
          <w:rFonts w:asciiTheme="minorBidi" w:hAnsiTheme="minorBidi"/>
          <w:sz w:val="32"/>
          <w:szCs w:val="32"/>
          <w:lang w:val="en-US"/>
        </w:rPr>
        <w:br/>
      </w:r>
    </w:p>
    <w:p w14:paraId="2FEC86BF" w14:textId="77777777" w:rsidR="004B1100" w:rsidRPr="004B1100" w:rsidRDefault="004B1100" w:rsidP="00086E76">
      <w:pPr>
        <w:rPr>
          <w:rFonts w:asciiTheme="minorBidi" w:hAnsiTheme="minorBidi" w:hint="cs"/>
          <w:b/>
          <w:bCs/>
          <w:sz w:val="36"/>
          <w:szCs w:val="36"/>
          <w:lang w:val="en-US"/>
        </w:rPr>
      </w:pPr>
    </w:p>
    <w:p w14:paraId="681E7756" w14:textId="3D51656A" w:rsidR="00EA3D21" w:rsidRPr="00940372" w:rsidRDefault="009648EE" w:rsidP="00086E76">
      <w:p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b/>
          <w:bCs/>
          <w:sz w:val="36"/>
          <w:szCs w:val="36"/>
          <w:cs/>
          <w:lang w:val="en-US"/>
        </w:rPr>
        <w:lastRenderedPageBreak/>
        <w:t>ใบงาน</w:t>
      </w:r>
      <w:r w:rsidRPr="006E1C99">
        <w:rPr>
          <w:rFonts w:asciiTheme="minorBidi" w:hAnsiTheme="minorBidi"/>
          <w:b/>
          <w:bCs/>
          <w:sz w:val="36"/>
          <w:szCs w:val="36"/>
          <w:cs/>
        </w:rPr>
        <w:t xml:space="preserve">กิจกรรม </w:t>
      </w:r>
      <w:r w:rsidR="001344CD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นักสืบไซเบอร์</w:t>
      </w:r>
      <w:r w:rsidR="00940372">
        <w:rPr>
          <w:rFonts w:asciiTheme="minorBidi" w:hAnsiTheme="minorBidi"/>
          <w:b/>
          <w:bCs/>
          <w:sz w:val="36"/>
          <w:szCs w:val="36"/>
          <w:cs/>
          <w:lang w:val="en-US"/>
        </w:rPr>
        <w:br/>
      </w:r>
    </w:p>
    <w:p w14:paraId="5F543C4D" w14:textId="7B4A0932" w:rsidR="009648EE" w:rsidRDefault="00EA3D21" w:rsidP="00086E76">
      <w:p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ื่อ.......................................................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</w:t>
      </w:r>
      <w:r w:rsidR="00081159" w:rsidRPr="006E1C99">
        <w:rPr>
          <w:rFonts w:asciiTheme="minorBidi" w:hAnsiTheme="minorBidi"/>
          <w:sz w:val="32"/>
          <w:szCs w:val="32"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ั้น 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เลขที่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</w:t>
      </w:r>
    </w:p>
    <w:p w14:paraId="624FC46A" w14:textId="77777777" w:rsidR="00940372" w:rsidRPr="006E1C99" w:rsidRDefault="00940372" w:rsidP="00086E76">
      <w:pPr>
        <w:rPr>
          <w:rFonts w:asciiTheme="minorBidi" w:hAnsiTheme="minorBidi"/>
          <w:b/>
          <w:bCs/>
          <w:sz w:val="32"/>
          <w:szCs w:val="32"/>
          <w:cs/>
        </w:rPr>
      </w:pPr>
    </w:p>
    <w:p w14:paraId="21C259D3" w14:textId="730C0FDB" w:rsidR="009648EE" w:rsidRPr="00940372" w:rsidRDefault="004B1100" w:rsidP="009648EE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cs/>
        </w:rPr>
        <w:t>ให้นักสืบ</w:t>
      </w:r>
      <w:r>
        <w:rPr>
          <w:rFonts w:asciiTheme="minorBidi" w:hAnsiTheme="minorBidi" w:hint="cs"/>
          <w:sz w:val="32"/>
          <w:szCs w:val="32"/>
          <w:cs/>
        </w:rPr>
        <w:t>ค้นหารูป</w:t>
      </w:r>
      <w:r>
        <w:rPr>
          <w:rFonts w:asciiTheme="minorBidi" w:hAnsiTheme="minorBidi" w:hint="cs"/>
          <w:sz w:val="32"/>
          <w:szCs w:val="32"/>
          <w:cs/>
        </w:rPr>
        <w:t>แบบการกลั่นแกล้งรังแก หรือระรานทางไซเบอร์</w:t>
      </w:r>
      <w:r>
        <w:rPr>
          <w:rFonts w:asciiTheme="minorBidi" w:hAnsiTheme="minorBidi" w:hint="cs"/>
          <w:sz w:val="32"/>
          <w:szCs w:val="32"/>
          <w:cs/>
        </w:rPr>
        <w:t xml:space="preserve"> ให้ได้มากที่สุด และเขียนข้อมูลลงในกระดาษนี้</w:t>
      </w:r>
    </w:p>
    <w:p w14:paraId="66265F27" w14:textId="492D587F" w:rsidR="00EA3D21" w:rsidRPr="00940372" w:rsidRDefault="00EA3D21" w:rsidP="00EA3D21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="00081159"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="00081159"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23F80F7" w14:textId="61D9CBCC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1846943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69F68B83" w14:textId="77777777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25315A1" w14:textId="19C097CC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70F69F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3A66786" w14:textId="77777777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1DE53C0" w14:textId="375EBAE5" w:rsidR="00081159" w:rsidRPr="00940372" w:rsidRDefault="00081159" w:rsidP="00081159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717322E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421901A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5A2DDBE" w14:textId="7FA6053D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D4A492B" w14:textId="35A2A98A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F47AC0B" w14:textId="77777777" w:rsidR="00940372" w:rsidRPr="00940372" w:rsidRDefault="00940372" w:rsidP="00940372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CC7813" w14:textId="55126E66" w:rsidR="004B1100" w:rsidRPr="004B1100" w:rsidRDefault="00940372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  <w:r w:rsidR="004B1100" w:rsidRPr="004B1100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="004B1100" w:rsidRPr="004B1100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="004B1100" w:rsidRPr="004B1100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6E276EC8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9D1CE7D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0EB778B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60717314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58AFE9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4618232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428F107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1B37BC5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DA039CB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6D5D2B9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6401E2F7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76CFCD1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F84E0A7" w14:textId="58EC0FB8" w:rsidR="004B1100" w:rsidRPr="004B1100" w:rsidRDefault="004B1100" w:rsidP="004B1100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3863D14" w14:textId="216585F8" w:rsidR="004B1100" w:rsidRPr="00940372" w:rsidRDefault="004B1100" w:rsidP="004B1100">
      <w:pPr>
        <w:pStyle w:val="ListParagraph"/>
        <w:numPr>
          <w:ilvl w:val="0"/>
          <w:numId w:val="10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cs/>
        </w:rPr>
        <w:lastRenderedPageBreak/>
        <w:t>ให้นักสืบ</w:t>
      </w:r>
      <w:r>
        <w:rPr>
          <w:rFonts w:asciiTheme="minorBidi" w:hAnsiTheme="minorBidi" w:hint="cs"/>
          <w:sz w:val="32"/>
          <w:szCs w:val="32"/>
          <w:cs/>
        </w:rPr>
        <w:t>ค้น</w:t>
      </w:r>
      <w:r>
        <w:rPr>
          <w:rFonts w:asciiTheme="minorBidi" w:hAnsiTheme="minorBidi" w:hint="cs"/>
          <w:sz w:val="32"/>
          <w:szCs w:val="32"/>
          <w:cs/>
        </w:rPr>
        <w:t>นำข้อมูลที่ได้มาแลกเปลี่ยนกับเพื่อน แล้วช่วยกันสรุปให้ได้ข้อมูลที่ครบถ้วนมากที่สุด</w:t>
      </w:r>
    </w:p>
    <w:p w14:paraId="3FE1F79D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AE52996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4793A62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9C181BD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6F9B1C14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C91251A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7491768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A13DD21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717077D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98731B6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28ACACA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61927FA6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C37DC18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60367ED" w14:textId="77777777" w:rsidR="004B1100" w:rsidRP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  <w:r w:rsidRPr="004B1100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4B1100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4B1100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BB6B575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B5C127C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63DF5BE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2093392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60C2EB3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C684785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078C7F87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34051916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2A03FED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8C14642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 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9B11FAD" w14:textId="77777777" w:rsidR="004B1100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2B19178D" w14:textId="77777777" w:rsidR="004B1100" w:rsidRPr="00940372" w:rsidRDefault="004B1100" w:rsidP="004B1100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CA93EAE" w14:textId="77777777" w:rsidR="004B1100" w:rsidRPr="004B1100" w:rsidRDefault="004B1100" w:rsidP="004B1100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B4537F3" w14:textId="77777777" w:rsidR="004E749E" w:rsidRDefault="004E749E" w:rsidP="004E749E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4980293D" w14:textId="77777777" w:rsidR="004E749E" w:rsidRPr="00940372" w:rsidRDefault="004E749E" w:rsidP="004E749E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54BAD955" w14:textId="77777777" w:rsidR="004E749E" w:rsidRPr="004B1100" w:rsidRDefault="004E749E" w:rsidP="004E749E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1F30795B" w14:textId="77777777" w:rsidR="004E749E" w:rsidRDefault="004E749E" w:rsidP="004E749E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p w14:paraId="7BA0EF17" w14:textId="032D7279" w:rsidR="009648EE" w:rsidRPr="004E749E" w:rsidRDefault="004E749E" w:rsidP="004E749E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940372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....</w:t>
      </w:r>
      <w:r w:rsidRPr="00940372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</w:t>
      </w:r>
    </w:p>
    <w:sectPr w:rsidR="009648EE" w:rsidRPr="004E749E" w:rsidSect="00473460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28EC" w14:textId="77777777" w:rsidR="00DE0EB8" w:rsidRDefault="00DE0EB8" w:rsidP="00473460">
      <w:r>
        <w:separator/>
      </w:r>
    </w:p>
  </w:endnote>
  <w:endnote w:type="continuationSeparator" w:id="0">
    <w:p w14:paraId="778DFAAA" w14:textId="77777777" w:rsidR="00DE0EB8" w:rsidRDefault="00DE0EB8" w:rsidP="004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8023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174B2" w14:textId="480A8C58" w:rsidR="00473460" w:rsidRDefault="00473460" w:rsidP="00B27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8503D9" w14:textId="77777777" w:rsidR="00473460" w:rsidRDefault="00473460" w:rsidP="00473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20FA" w14:textId="6C01C618" w:rsidR="00B2743D" w:rsidRPr="00B2743D" w:rsidRDefault="00B2743D" w:rsidP="00B2743D">
    <w:pPr>
      <w:pStyle w:val="Footer"/>
      <w:ind w:right="360"/>
      <w:rPr>
        <w:rFonts w:asciiTheme="minorBidi" w:hAnsiTheme="minorBidi"/>
        <w:sz w:val="28"/>
        <w:szCs w:val="28"/>
        <w:lang w:val="en-US"/>
      </w:rPr>
    </w:pPr>
    <w:r w:rsidRPr="00B2743D">
      <w:rPr>
        <w:rFonts w:asciiTheme="minorBidi" w:hAnsiTheme="minorBidi"/>
        <w:sz w:val="28"/>
        <w:szCs w:val="28"/>
        <w:cs/>
      </w:rPr>
      <w:t>ผู้จัดทำ</w:t>
    </w:r>
    <w:r w:rsidRPr="00B2743D">
      <w:rPr>
        <w:rFonts w:asciiTheme="minorBidi" w:hAnsiTheme="minorBidi"/>
        <w:sz w:val="28"/>
        <w:szCs w:val="28"/>
        <w:lang w:val="en-US"/>
      </w:rPr>
      <w:t xml:space="preserve">: </w:t>
    </w:r>
    <w:r w:rsidRPr="00B2743D">
      <w:rPr>
        <w:rFonts w:asciiTheme="minorBidi" w:hAnsiTheme="minorBidi"/>
        <w:sz w:val="28"/>
        <w:szCs w:val="28"/>
        <w:cs/>
        <w:lang w:val="en-US"/>
      </w:rPr>
      <w:t xml:space="preserve">สถาบัน </w:t>
    </w:r>
    <w:proofErr w:type="spellStart"/>
    <w:r w:rsidRPr="00B2743D">
      <w:rPr>
        <w:rFonts w:asciiTheme="minorBidi" w:hAnsiTheme="minorBidi"/>
        <w:sz w:val="28"/>
        <w:szCs w:val="28"/>
        <w:lang w:val="en-US"/>
      </w:rPr>
      <w:t>ChangeFusion</w:t>
    </w:r>
    <w:proofErr w:type="spellEnd"/>
  </w:p>
  <w:p w14:paraId="303C92C6" w14:textId="77777777" w:rsidR="00473460" w:rsidRDefault="00473460" w:rsidP="00473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D088" w14:textId="77777777" w:rsidR="00DE0EB8" w:rsidRDefault="00DE0EB8" w:rsidP="00473460">
      <w:r>
        <w:separator/>
      </w:r>
    </w:p>
  </w:footnote>
  <w:footnote w:type="continuationSeparator" w:id="0">
    <w:p w14:paraId="193404B9" w14:textId="77777777" w:rsidR="00DE0EB8" w:rsidRDefault="00DE0EB8" w:rsidP="0047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09"/>
    <w:multiLevelType w:val="hybridMultilevel"/>
    <w:tmpl w:val="C4905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47E4"/>
    <w:multiLevelType w:val="hybridMultilevel"/>
    <w:tmpl w:val="7BC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64AAF"/>
    <w:multiLevelType w:val="hybridMultilevel"/>
    <w:tmpl w:val="3E38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3E9"/>
    <w:multiLevelType w:val="hybridMultilevel"/>
    <w:tmpl w:val="5CF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62D"/>
    <w:multiLevelType w:val="hybridMultilevel"/>
    <w:tmpl w:val="A5740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B1AA9"/>
    <w:multiLevelType w:val="hybridMultilevel"/>
    <w:tmpl w:val="1C9E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08D"/>
    <w:multiLevelType w:val="hybridMultilevel"/>
    <w:tmpl w:val="F11C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528"/>
    <w:multiLevelType w:val="hybridMultilevel"/>
    <w:tmpl w:val="C9F6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6741A"/>
    <w:multiLevelType w:val="hybridMultilevel"/>
    <w:tmpl w:val="9D2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0EC3"/>
    <w:multiLevelType w:val="hybridMultilevel"/>
    <w:tmpl w:val="1A38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44EB"/>
    <w:multiLevelType w:val="hybridMultilevel"/>
    <w:tmpl w:val="5D46C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D3AB0"/>
    <w:multiLevelType w:val="hybridMultilevel"/>
    <w:tmpl w:val="19E4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4951"/>
    <w:multiLevelType w:val="hybridMultilevel"/>
    <w:tmpl w:val="4062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502B"/>
    <w:multiLevelType w:val="hybridMultilevel"/>
    <w:tmpl w:val="82A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07183"/>
    <w:multiLevelType w:val="hybridMultilevel"/>
    <w:tmpl w:val="06AA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99"/>
    <w:rsid w:val="000073D2"/>
    <w:rsid w:val="00081159"/>
    <w:rsid w:val="00086E76"/>
    <w:rsid w:val="00093E92"/>
    <w:rsid w:val="001327E8"/>
    <w:rsid w:val="001344CD"/>
    <w:rsid w:val="00151AF8"/>
    <w:rsid w:val="003078C0"/>
    <w:rsid w:val="0039229D"/>
    <w:rsid w:val="00473460"/>
    <w:rsid w:val="00486308"/>
    <w:rsid w:val="004B1100"/>
    <w:rsid w:val="004C413B"/>
    <w:rsid w:val="004D4951"/>
    <w:rsid w:val="004E749E"/>
    <w:rsid w:val="00505CDA"/>
    <w:rsid w:val="0051078C"/>
    <w:rsid w:val="00596953"/>
    <w:rsid w:val="005A6D32"/>
    <w:rsid w:val="00630B41"/>
    <w:rsid w:val="006978FC"/>
    <w:rsid w:val="006E1C99"/>
    <w:rsid w:val="008354E0"/>
    <w:rsid w:val="008C0C81"/>
    <w:rsid w:val="008F6B19"/>
    <w:rsid w:val="009062CC"/>
    <w:rsid w:val="0091546E"/>
    <w:rsid w:val="00940372"/>
    <w:rsid w:val="00951915"/>
    <w:rsid w:val="009648EE"/>
    <w:rsid w:val="00975F24"/>
    <w:rsid w:val="00983DBB"/>
    <w:rsid w:val="009F61E5"/>
    <w:rsid w:val="00A05D09"/>
    <w:rsid w:val="00A97771"/>
    <w:rsid w:val="00B07239"/>
    <w:rsid w:val="00B109E9"/>
    <w:rsid w:val="00B2743D"/>
    <w:rsid w:val="00B50425"/>
    <w:rsid w:val="00BC0536"/>
    <w:rsid w:val="00BF0171"/>
    <w:rsid w:val="00D2086E"/>
    <w:rsid w:val="00D33C46"/>
    <w:rsid w:val="00DE0EB8"/>
    <w:rsid w:val="00E17674"/>
    <w:rsid w:val="00EA3D21"/>
    <w:rsid w:val="00F15AFB"/>
    <w:rsid w:val="00F611A5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23B6"/>
  <w15:chartTrackingRefBased/>
  <w15:docId w15:val="{BF23A39F-881F-D147-9385-1824090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AF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3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60"/>
  </w:style>
  <w:style w:type="character" w:styleId="PageNumber">
    <w:name w:val="page number"/>
    <w:basedOn w:val="DefaultParagraphFont"/>
    <w:uiPriority w:val="99"/>
    <w:semiHidden/>
    <w:unhideWhenUsed/>
    <w:rsid w:val="00473460"/>
  </w:style>
  <w:style w:type="paragraph" w:styleId="Header">
    <w:name w:val="header"/>
    <w:basedOn w:val="Normal"/>
    <w:link w:val="HeaderChar"/>
    <w:uiPriority w:val="99"/>
    <w:unhideWhenUsed/>
    <w:rsid w:val="00B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A9866-6B84-4B41-96C8-7A0639D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Kittinaradorn</dc:creator>
  <cp:keywords/>
  <dc:description/>
  <cp:lastModifiedBy>Naruemon Kittinaradorn</cp:lastModifiedBy>
  <cp:revision>3</cp:revision>
  <cp:lastPrinted>2021-02-23T15:32:00Z</cp:lastPrinted>
  <dcterms:created xsi:type="dcterms:W3CDTF">2021-02-23T17:54:00Z</dcterms:created>
  <dcterms:modified xsi:type="dcterms:W3CDTF">2021-02-23T18:00:00Z</dcterms:modified>
</cp:coreProperties>
</file>